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B" w:rsidRPr="00C26ABB" w:rsidRDefault="00E75E2E" w:rsidP="00C26AB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50BCA">
        <w:rPr>
          <w:b/>
          <w:sz w:val="28"/>
          <w:szCs w:val="28"/>
          <w:lang w:val="en-US"/>
        </w:rPr>
        <w:t>I</w:t>
      </w:r>
      <w:r w:rsidR="00AD7592"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</w:t>
      </w:r>
      <w:r>
        <w:rPr>
          <w:b/>
          <w:sz w:val="28"/>
          <w:szCs w:val="28"/>
        </w:rPr>
        <w:t>тве, неонатологии и педиатрии» 2</w:t>
      </w:r>
      <w:r w:rsidR="00350BCA">
        <w:rPr>
          <w:b/>
          <w:sz w:val="28"/>
          <w:szCs w:val="28"/>
        </w:rPr>
        <w:t>-3 но</w:t>
      </w:r>
      <w:r>
        <w:rPr>
          <w:b/>
          <w:sz w:val="28"/>
          <w:szCs w:val="28"/>
        </w:rPr>
        <w:t>ября 20</w:t>
      </w:r>
      <w:r w:rsidR="000A2EAF">
        <w:rPr>
          <w:b/>
          <w:sz w:val="28"/>
          <w:szCs w:val="28"/>
        </w:rPr>
        <w:t>2</w:t>
      </w:r>
      <w:r w:rsidR="00350B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6A785F" w:rsidRPr="00890A8E" w:rsidRDefault="006A785F" w:rsidP="00BB27FE">
      <w:pPr>
        <w:rPr>
          <w:b/>
          <w:sz w:val="22"/>
          <w:szCs w:val="22"/>
        </w:rPr>
      </w:pPr>
      <w:bookmarkStart w:id="0" w:name="_GoBack"/>
      <w:bookmarkEnd w:id="0"/>
    </w:p>
    <w:p w:rsidR="00626A6B" w:rsidRPr="00890A8E" w:rsidRDefault="00626A6B" w:rsidP="00626A6B">
      <w:pPr>
        <w:jc w:val="center"/>
        <w:rPr>
          <w:b/>
          <w:bCs/>
          <w:sz w:val="22"/>
          <w:szCs w:val="22"/>
        </w:rPr>
      </w:pPr>
      <w:r w:rsidRPr="00890A8E">
        <w:rPr>
          <w:b/>
          <w:bCs/>
          <w:sz w:val="22"/>
          <w:szCs w:val="22"/>
        </w:rPr>
        <w:t xml:space="preserve">2 </w:t>
      </w:r>
      <w:r w:rsidR="00350BCA">
        <w:rPr>
          <w:b/>
          <w:bCs/>
          <w:sz w:val="22"/>
          <w:szCs w:val="22"/>
        </w:rPr>
        <w:t>но</w:t>
      </w:r>
      <w:r w:rsidRPr="00890A8E">
        <w:rPr>
          <w:b/>
          <w:bCs/>
          <w:sz w:val="22"/>
          <w:szCs w:val="22"/>
        </w:rPr>
        <w:t xml:space="preserve">ября, </w:t>
      </w:r>
      <w:r w:rsidRPr="00890A8E">
        <w:rPr>
          <w:b/>
          <w:sz w:val="22"/>
          <w:szCs w:val="22"/>
        </w:rPr>
        <w:t>10</w:t>
      </w:r>
      <w:r w:rsidRPr="00890A8E">
        <w:rPr>
          <w:b/>
          <w:sz w:val="22"/>
          <w:szCs w:val="22"/>
          <w:u w:val="single"/>
          <w:vertAlign w:val="superscript"/>
        </w:rPr>
        <w:t>00</w:t>
      </w:r>
      <w:r w:rsidRPr="00890A8E">
        <w:rPr>
          <w:b/>
          <w:sz w:val="22"/>
          <w:szCs w:val="22"/>
          <w:vertAlign w:val="superscript"/>
        </w:rPr>
        <w:t xml:space="preserve"> </w:t>
      </w:r>
      <w:r w:rsidRPr="00890A8E">
        <w:rPr>
          <w:b/>
          <w:sz w:val="22"/>
          <w:szCs w:val="22"/>
        </w:rPr>
        <w:t xml:space="preserve"> </w:t>
      </w:r>
      <w:r w:rsidR="00320C55" w:rsidRPr="00890A8E">
        <w:rPr>
          <w:b/>
          <w:sz w:val="22"/>
          <w:szCs w:val="22"/>
        </w:rPr>
        <w:t xml:space="preserve">Актовый </w:t>
      </w:r>
      <w:r w:rsidRPr="00890A8E">
        <w:rPr>
          <w:b/>
          <w:sz w:val="22"/>
          <w:szCs w:val="22"/>
        </w:rPr>
        <w:t>зал ЧГМА</w:t>
      </w:r>
    </w:p>
    <w:p w:rsidR="00626A6B" w:rsidRPr="00890A8E" w:rsidRDefault="00626A6B" w:rsidP="00626A6B">
      <w:pPr>
        <w:ind w:firstLine="709"/>
        <w:jc w:val="center"/>
        <w:rPr>
          <w:b/>
          <w:sz w:val="22"/>
          <w:szCs w:val="22"/>
        </w:rPr>
      </w:pPr>
      <w:r w:rsidRPr="00890A8E">
        <w:rPr>
          <w:b/>
          <w:sz w:val="22"/>
          <w:szCs w:val="22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626A6B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26A6B" w:rsidRPr="00890A8E" w:rsidRDefault="00626A6B" w:rsidP="00582DF0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890A8E" w:rsidRDefault="00626A6B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Докладчик</w:t>
            </w:r>
          </w:p>
        </w:tc>
      </w:tr>
      <w:tr w:rsidR="00626A6B" w:rsidRPr="00890A8E" w:rsidTr="00582DF0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Default="000A2EAF" w:rsidP="000A2EAF">
            <w:pPr>
              <w:tabs>
                <w:tab w:val="left" w:pos="149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0A8E">
              <w:rPr>
                <w:rStyle w:val="a6"/>
                <w:b/>
                <w:i w:val="0"/>
                <w:sz w:val="22"/>
                <w:szCs w:val="22"/>
              </w:rPr>
              <w:t xml:space="preserve">Пленарное заседание </w:t>
            </w:r>
            <w:r w:rsidRPr="00890A8E">
              <w:rPr>
                <w:b/>
                <w:sz w:val="22"/>
                <w:szCs w:val="22"/>
              </w:rPr>
              <w:t>10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  <w:r w:rsidRPr="00890A8E">
              <w:rPr>
                <w:b/>
                <w:sz w:val="22"/>
                <w:szCs w:val="22"/>
              </w:rPr>
              <w:t>-16</w:t>
            </w:r>
            <w:r w:rsidRPr="00890A8E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A4657" w:rsidRDefault="006A4657" w:rsidP="006A4657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Модераторы:</w:t>
            </w:r>
            <w:r w:rsidRPr="00890A8E">
              <w:rPr>
                <w:sz w:val="22"/>
                <w:szCs w:val="22"/>
              </w:rPr>
              <w:t xml:space="preserve"> д.м.н., профессор Т.Е. Белокриницкая; д.м.н., профессор К.Г. Шаповалов; д.м.н., доцент А.С. Панченко; В.Ф. Лига, Т.В. </w:t>
            </w:r>
            <w:proofErr w:type="spellStart"/>
            <w:r w:rsidRPr="00890A8E">
              <w:rPr>
                <w:sz w:val="22"/>
                <w:szCs w:val="22"/>
              </w:rPr>
              <w:t>Помулева</w:t>
            </w:r>
            <w:proofErr w:type="spellEnd"/>
          </w:p>
          <w:p w:rsidR="006A4657" w:rsidRDefault="006A4657" w:rsidP="006A4657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</w:p>
          <w:p w:rsidR="006A4657" w:rsidRPr="006A4657" w:rsidRDefault="006A4657" w:rsidP="006A4657">
            <w:pPr>
              <w:tabs>
                <w:tab w:val="left" w:pos="1490"/>
              </w:tabs>
              <w:jc w:val="both"/>
              <w:rPr>
                <w:b/>
                <w:sz w:val="22"/>
                <w:szCs w:val="22"/>
              </w:rPr>
            </w:pPr>
            <w:r w:rsidRPr="006A4657">
              <w:rPr>
                <w:b/>
                <w:sz w:val="22"/>
                <w:szCs w:val="22"/>
              </w:rPr>
              <w:t>Часть №1</w:t>
            </w:r>
            <w:r>
              <w:rPr>
                <w:b/>
                <w:sz w:val="22"/>
                <w:szCs w:val="22"/>
              </w:rPr>
              <w:t>.</w:t>
            </w:r>
            <w:r w:rsidRPr="006A4657">
              <w:rPr>
                <w:b/>
                <w:sz w:val="22"/>
                <w:szCs w:val="22"/>
              </w:rPr>
              <w:t xml:space="preserve"> Новая коронавирусная инфекция у беременных, новорожденных и детей: итоги и уроки пандемии</w:t>
            </w:r>
          </w:p>
          <w:p w:rsidR="000A2EAF" w:rsidRPr="00890A8E" w:rsidRDefault="000A2EAF" w:rsidP="000A2EAF">
            <w:pPr>
              <w:tabs>
                <w:tab w:val="left" w:pos="1490"/>
              </w:tabs>
              <w:jc w:val="center"/>
              <w:rPr>
                <w:rStyle w:val="a6"/>
                <w:b/>
                <w:i w:val="0"/>
                <w:sz w:val="22"/>
                <w:szCs w:val="22"/>
              </w:rPr>
            </w:pP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D605C8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ая терапия </w:t>
            </w:r>
            <w:r>
              <w:rPr>
                <w:sz w:val="22"/>
                <w:szCs w:val="22"/>
                <w:lang w:val="en-US"/>
              </w:rPr>
              <w:t>COVID</w:t>
            </w:r>
            <w:r w:rsidRPr="00201C2C">
              <w:rPr>
                <w:sz w:val="22"/>
                <w:szCs w:val="22"/>
              </w:rPr>
              <w:t>-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>Шаповалов Константин Геннадьевич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0E49F4">
              <w:rPr>
                <w:b/>
                <w:sz w:val="22"/>
                <w:szCs w:val="22"/>
              </w:rPr>
              <w:t xml:space="preserve"> </w:t>
            </w:r>
            <w:r w:rsidRPr="000E49F4">
              <w:rPr>
                <w:sz w:val="22"/>
                <w:szCs w:val="22"/>
              </w:rPr>
              <w:t>д.м.н., профессор, проректор по ДПО и РРЗ, зав. кафедрой анестезиологии, реанимации  и интенсивной</w:t>
            </w:r>
            <w:r>
              <w:rPr>
                <w:sz w:val="22"/>
                <w:szCs w:val="22"/>
              </w:rPr>
              <w:t xml:space="preserve"> терапии  ФГБОУ ВО ЧГМА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FB3B71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 w:rsidRPr="00D605C8">
              <w:rPr>
                <w:sz w:val="22"/>
                <w:szCs w:val="22"/>
              </w:rPr>
              <w:t xml:space="preserve">COVID-19 у беременных: клинико-эпидемические закономерности, стратификация риска </w:t>
            </w:r>
            <w:r>
              <w:rPr>
                <w:sz w:val="22"/>
                <w:szCs w:val="22"/>
              </w:rPr>
              <w:t>и современные алгоритмы 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605C8">
              <w:rPr>
                <w:b/>
                <w:sz w:val="22"/>
                <w:szCs w:val="22"/>
              </w:rPr>
              <w:t>Бел</w:t>
            </w:r>
            <w:r>
              <w:rPr>
                <w:b/>
                <w:sz w:val="22"/>
                <w:szCs w:val="22"/>
              </w:rPr>
              <w:t xml:space="preserve">окриницкая Татьяна Евгеньевна - </w:t>
            </w:r>
            <w:r w:rsidRPr="00D605C8">
              <w:rPr>
                <w:sz w:val="22"/>
                <w:szCs w:val="22"/>
              </w:rPr>
              <w:t>д.м.н. профессор, зав. кафедрой акушерства и гинекологии педиатрического факультета, ФПК и ППС ЧГМА, главный внештатный специалист по акушерству и гинекологии Минздрава России в Дальневосточном федеральном округе.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82F2A">
              <w:rPr>
                <w:rFonts w:ascii="Times New Roman" w:hAnsi="Times New Roman"/>
              </w:rPr>
              <w:t>оворожденные дети и COVID-19: оценка состояния здоровья и  особенности течения неонатального периода у детей, рож</w:t>
            </w:r>
            <w:r>
              <w:rPr>
                <w:rFonts w:ascii="Times New Roman" w:hAnsi="Times New Roman"/>
              </w:rPr>
              <w:t>денных от матерей с COVID-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890A8E" w:rsidRDefault="00201C2C" w:rsidP="00201C2C">
            <w:pPr>
              <w:ind w:right="-4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90A8E">
              <w:rPr>
                <w:b/>
                <w:sz w:val="22"/>
                <w:szCs w:val="22"/>
              </w:rPr>
              <w:t>Панченко Александра Сергеевна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890A8E">
              <w:rPr>
                <w:color w:val="000000"/>
                <w:sz w:val="22"/>
                <w:szCs w:val="22"/>
              </w:rPr>
              <w:t xml:space="preserve">д.м.н., доцент, заведующая кафедрой пропедевтики детских болезней </w:t>
            </w:r>
            <w:r>
              <w:rPr>
                <w:sz w:val="22"/>
                <w:szCs w:val="22"/>
              </w:rPr>
              <w:t>ФГБОУ ВО ЧГМА</w:t>
            </w:r>
          </w:p>
          <w:p w:rsidR="00201C2C" w:rsidRPr="00890A8E" w:rsidRDefault="00201C2C" w:rsidP="00201C2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2F2A">
              <w:rPr>
                <w:b/>
                <w:color w:val="000000"/>
                <w:sz w:val="22"/>
                <w:szCs w:val="22"/>
                <w:shd w:val="clear" w:color="auto" w:fill="FFFFFF"/>
              </w:rPr>
              <w:t>Игнатьева Анна Владимировна</w:t>
            </w:r>
            <w:r w:rsidRPr="00582F2A">
              <w:rPr>
                <w:color w:val="000000"/>
                <w:sz w:val="22"/>
                <w:szCs w:val="22"/>
                <w:shd w:val="clear" w:color="auto" w:fill="FFFFFF"/>
              </w:rPr>
              <w:t xml:space="preserve"> – к.м.н., доцент кафедры педиатрии </w:t>
            </w:r>
            <w:r>
              <w:rPr>
                <w:sz w:val="22"/>
                <w:szCs w:val="22"/>
              </w:rPr>
              <w:t>ФГБОУ ВО ЧГМА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57A1">
              <w:rPr>
                <w:rFonts w:ascii="Times New Roman" w:hAnsi="Times New Roman"/>
              </w:rPr>
              <w:t>Новая коронавирусная инфекция в практике врача педиат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890A8E" w:rsidRDefault="00201C2C" w:rsidP="00201C2C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582F2A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82F2A">
              <w:rPr>
                <w:b/>
                <w:sz w:val="22"/>
                <w:szCs w:val="22"/>
              </w:rPr>
              <w:t xml:space="preserve">Богомолова Ирина </w:t>
            </w:r>
            <w:proofErr w:type="spellStart"/>
            <w:r w:rsidRPr="00582F2A">
              <w:rPr>
                <w:b/>
                <w:sz w:val="22"/>
                <w:szCs w:val="22"/>
              </w:rPr>
              <w:t>Кимовна</w:t>
            </w:r>
            <w:proofErr w:type="spellEnd"/>
            <w:r w:rsidRPr="00582F2A">
              <w:rPr>
                <w:b/>
                <w:sz w:val="22"/>
                <w:szCs w:val="22"/>
              </w:rPr>
              <w:t xml:space="preserve"> – </w:t>
            </w:r>
            <w:r w:rsidRPr="004631D4">
              <w:rPr>
                <w:sz w:val="22"/>
                <w:szCs w:val="22"/>
              </w:rPr>
              <w:t>д.м.н., профессор, заведующая кафедрой педиатрии лечебного и стоматологического факультетов ФГБОУ ВО ЧГМА</w:t>
            </w:r>
          </w:p>
          <w:p w:rsidR="00201C2C" w:rsidRPr="00582F2A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 w:rsidRPr="00582F2A">
              <w:rPr>
                <w:b/>
                <w:sz w:val="22"/>
                <w:szCs w:val="22"/>
              </w:rPr>
              <w:t>Перегоедова</w:t>
            </w:r>
            <w:proofErr w:type="spellEnd"/>
            <w:r w:rsidRPr="00582F2A">
              <w:rPr>
                <w:b/>
                <w:sz w:val="22"/>
                <w:szCs w:val="22"/>
              </w:rPr>
              <w:t xml:space="preserve"> Валентина Николаевна </w:t>
            </w:r>
            <w:r w:rsidRPr="004631D4">
              <w:rPr>
                <w:sz w:val="22"/>
                <w:szCs w:val="22"/>
              </w:rPr>
              <w:t>– к.м.н., доцент кафедры педиатрии лечебного и стоматологического факультетов ФГБОУ ВО ЧГМА</w:t>
            </w:r>
          </w:p>
          <w:p w:rsidR="00201C2C" w:rsidRPr="00890A8E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82F2A">
              <w:rPr>
                <w:b/>
                <w:sz w:val="22"/>
                <w:szCs w:val="22"/>
              </w:rPr>
              <w:t xml:space="preserve">Бабкин Артем Александрович - </w:t>
            </w:r>
            <w:r w:rsidRPr="004631D4">
              <w:rPr>
                <w:sz w:val="22"/>
                <w:szCs w:val="22"/>
              </w:rPr>
              <w:t>ассистент кафедры педиатрии ДПО ФГБОУ ВО ЧГМА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1857A1" w:rsidRDefault="00201C2C" w:rsidP="00201C2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57A1">
              <w:rPr>
                <w:rFonts w:ascii="Times New Roman" w:hAnsi="Times New Roman"/>
              </w:rPr>
              <w:t>Новая коронавирусная инфекция. Особенности поражения сердечно-сосудист</w:t>
            </w:r>
            <w:r>
              <w:rPr>
                <w:rFonts w:ascii="Times New Roman" w:hAnsi="Times New Roman"/>
              </w:rPr>
              <w:t>ой системы у детей при COVID-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582F2A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1857A1">
              <w:rPr>
                <w:b/>
                <w:sz w:val="22"/>
                <w:szCs w:val="22"/>
              </w:rPr>
              <w:t xml:space="preserve">Долина Анна Борисовна – </w:t>
            </w:r>
            <w:r w:rsidRPr="001857A1">
              <w:rPr>
                <w:sz w:val="22"/>
                <w:szCs w:val="22"/>
              </w:rPr>
              <w:t>к.м.н., заведующая кафедрой педиатрии ФГБОУ ВО ЧГМА.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1857A1" w:rsidRDefault="00201C2C" w:rsidP="00201C2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1857A1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9E2AB0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890A8E" w:rsidRDefault="009E2AB0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Default="009E2AB0" w:rsidP="00201C2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AB0" w:rsidRDefault="009E2AB0" w:rsidP="00201C2C">
            <w:pPr>
              <w:ind w:right="-4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1857A1" w:rsidRDefault="009E2AB0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6A4657" w:rsidRPr="00890A8E" w:rsidTr="006A1540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57" w:rsidRPr="001857A1" w:rsidRDefault="006A4657" w:rsidP="006A465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 №2. Новые технологии в акушерстве, неонатологии и педиатрии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857A1">
              <w:rPr>
                <w:sz w:val="22"/>
                <w:szCs w:val="22"/>
                <w:shd w:val="clear" w:color="auto" w:fill="FFFFFF"/>
              </w:rPr>
              <w:t>Современные перинатальные технологии и снижение рисков внутричерепных кровоизлияний у недоношенных новорожденных. Самое про</w:t>
            </w:r>
            <w:r w:rsidR="009E2AB0">
              <w:rPr>
                <w:sz w:val="22"/>
                <w:szCs w:val="22"/>
                <w:shd w:val="clear" w:color="auto" w:fill="FFFFFF"/>
              </w:rPr>
              <w:t>стое и есть самое эффективно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890A8E" w:rsidRDefault="00201C2C" w:rsidP="00201C2C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</w:pPr>
            <w:proofErr w:type="spellStart"/>
            <w:r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>Ионушене</w:t>
            </w:r>
            <w:proofErr w:type="spellEnd"/>
            <w:r w:rsidRPr="00890A8E"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 xml:space="preserve"> Светлана Владимировна</w:t>
            </w:r>
            <w:r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- </w:t>
            </w:r>
            <w:r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к.м.н., главный специалист МЗ РФ по неонатологии в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 Сибирском федеральном округе, доцент кафедры</w:t>
            </w:r>
            <w:r w:rsidRPr="00890A8E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 педиатрии ИГМАПО, филиал РМАНПО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367CBA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рдечным выбросом при критических состояниях у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r w:rsidRPr="0058520F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ович Юрий Станиславович - </w:t>
            </w:r>
            <w:r w:rsidRPr="00FC0564">
              <w:rPr>
                <w:sz w:val="22"/>
                <w:szCs w:val="22"/>
              </w:rPr>
              <w:t xml:space="preserve">д.м.н., профессор, заведующий кафедрой анестезиологии, реаниматологии и неотложной педиатрии ФП и ДПО </w:t>
            </w:r>
            <w:proofErr w:type="spellStart"/>
            <w:r w:rsidRPr="00FC0564">
              <w:rPr>
                <w:sz w:val="22"/>
                <w:szCs w:val="22"/>
              </w:rPr>
              <w:t>СПбГПМУ</w:t>
            </w:r>
            <w:proofErr w:type="spellEnd"/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1857A1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ак найти иммунодефицит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1857A1" w:rsidRDefault="00201C2C" w:rsidP="00201C2C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a6"/>
                <w:rFonts w:eastAsia="Calibri"/>
                <w:b/>
                <w:i w:val="0"/>
                <w:iCs w:val="0"/>
                <w:sz w:val="22"/>
                <w:szCs w:val="22"/>
              </w:rPr>
              <w:t xml:space="preserve">Корсунский Илья Анатольевич – 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д.м.н., п</w:t>
            </w:r>
            <w:r w:rsidRPr="001857A1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рофессор кафедры педиатрии и детских инфекционных болезней</w:t>
            </w:r>
          </w:p>
          <w:p w:rsidR="00201C2C" w:rsidRPr="001857A1" w:rsidRDefault="00201C2C" w:rsidP="00201C2C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</w:pPr>
            <w:r w:rsidRPr="001857A1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Клинический институт детск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ого здоровья им. Н. Ф. 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lastRenderedPageBreak/>
              <w:t xml:space="preserve">Филатова </w:t>
            </w:r>
            <w:r w:rsidRPr="001857A1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ФГАОУ ВО Перв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ый МГМУ им. И.М. Сеченова МЗ РФ, </w:t>
            </w:r>
            <w:r w:rsidRPr="001857A1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заведующий цен</w:t>
            </w:r>
            <w:r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 xml:space="preserve">тром аллергологии и иммунологии </w:t>
            </w:r>
            <w:r w:rsidRPr="001857A1">
              <w:rPr>
                <w:rStyle w:val="a6"/>
                <w:rFonts w:eastAsia="Calibri"/>
                <w:i w:val="0"/>
                <w:iCs w:val="0"/>
                <w:sz w:val="22"/>
                <w:szCs w:val="22"/>
              </w:rPr>
              <w:t>ГБУЗ ДГКБ №9 имени Г. Н. Сперанского ДЗМ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367CBA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дефиниций, диагностики и интенсивной терапии сепсиса у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r w:rsidRPr="0058520F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ович Юрий Станиславович - </w:t>
            </w:r>
            <w:r w:rsidRPr="00FC0564">
              <w:rPr>
                <w:sz w:val="22"/>
                <w:szCs w:val="22"/>
              </w:rPr>
              <w:t xml:space="preserve">д.м.н., профессор, заведующий кафедрой анестезиологии, реаниматологии и неотложной педиатрии ФП и ДПО </w:t>
            </w:r>
            <w:proofErr w:type="spellStart"/>
            <w:r w:rsidRPr="00FC0564">
              <w:rPr>
                <w:sz w:val="22"/>
                <w:szCs w:val="22"/>
              </w:rPr>
              <w:t>СПбГПМУ</w:t>
            </w:r>
            <w:proofErr w:type="spellEnd"/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367CBA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 w:rsidRPr="00367CBA">
              <w:rPr>
                <w:sz w:val="22"/>
                <w:szCs w:val="22"/>
              </w:rPr>
              <w:t>Новое в обезболивании родов и не тольк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D605C8" w:rsidRDefault="00201C2C" w:rsidP="00201C2C">
            <w:pPr>
              <w:pStyle w:val="msonormalmailrucssattributepostfix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язанова Оксана Владимировна - </w:t>
            </w:r>
            <w:r w:rsidRPr="00367CBA">
              <w:rPr>
                <w:sz w:val="22"/>
                <w:szCs w:val="22"/>
              </w:rPr>
              <w:t xml:space="preserve">к.м.н., старший научный сотрудник отдела акушерства и перинатологии НИИ акушерства, гинекологии и </w:t>
            </w:r>
            <w:proofErr w:type="spellStart"/>
            <w:r w:rsidRPr="00367CBA">
              <w:rPr>
                <w:sz w:val="22"/>
                <w:szCs w:val="22"/>
              </w:rPr>
              <w:t>реп</w:t>
            </w:r>
            <w:r>
              <w:rPr>
                <w:sz w:val="22"/>
                <w:szCs w:val="22"/>
              </w:rPr>
              <w:t>родуктологии</w:t>
            </w:r>
            <w:proofErr w:type="spellEnd"/>
            <w:r>
              <w:rPr>
                <w:sz w:val="22"/>
                <w:szCs w:val="22"/>
              </w:rPr>
              <w:t xml:space="preserve"> имени Д.О. </w:t>
            </w:r>
            <w:proofErr w:type="spellStart"/>
            <w:r>
              <w:rPr>
                <w:sz w:val="22"/>
                <w:szCs w:val="22"/>
              </w:rPr>
              <w:t>Отта</w:t>
            </w:r>
            <w:proofErr w:type="spellEnd"/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FB3B71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 w:rsidRPr="00D605C8">
              <w:rPr>
                <w:sz w:val="22"/>
                <w:szCs w:val="22"/>
              </w:rPr>
              <w:t>Междисциплинарные аспекты вед</w:t>
            </w:r>
            <w:r>
              <w:rPr>
                <w:sz w:val="22"/>
                <w:szCs w:val="22"/>
              </w:rPr>
              <w:t xml:space="preserve">ения беременных с </w:t>
            </w:r>
            <w:proofErr w:type="spellStart"/>
            <w:r>
              <w:rPr>
                <w:sz w:val="22"/>
                <w:szCs w:val="22"/>
              </w:rPr>
              <w:t>преэклампсие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605C8">
              <w:rPr>
                <w:b/>
                <w:sz w:val="22"/>
                <w:szCs w:val="22"/>
              </w:rPr>
              <w:t>Мочалова Ма</w:t>
            </w:r>
            <w:r>
              <w:rPr>
                <w:b/>
                <w:sz w:val="22"/>
                <w:szCs w:val="22"/>
              </w:rPr>
              <w:t xml:space="preserve">рина Николаевна - </w:t>
            </w:r>
            <w:r w:rsidRPr="00D605C8">
              <w:rPr>
                <w:sz w:val="22"/>
                <w:szCs w:val="22"/>
              </w:rPr>
              <w:t>к.м.н., доцент, зав. кафедрой акушерства и гинекологии лечебного и стоматологического факультетов ЧГМА</w:t>
            </w:r>
          </w:p>
        </w:tc>
      </w:tr>
      <w:tr w:rsidR="00201C2C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890A8E" w:rsidRDefault="00201C2C" w:rsidP="00201C2C">
            <w:pPr>
              <w:contextualSpacing/>
              <w:jc w:val="both"/>
              <w:rPr>
                <w:sz w:val="22"/>
                <w:szCs w:val="22"/>
              </w:rPr>
            </w:pPr>
            <w:r w:rsidRPr="00FB3B71">
              <w:rPr>
                <w:sz w:val="22"/>
                <w:szCs w:val="22"/>
              </w:rPr>
              <w:t xml:space="preserve">Изменения нормативной базы </w:t>
            </w:r>
            <w:proofErr w:type="spellStart"/>
            <w:r w:rsidRPr="00FB3B71">
              <w:rPr>
                <w:sz w:val="22"/>
                <w:szCs w:val="22"/>
              </w:rPr>
              <w:t>гемокомпонентной</w:t>
            </w:r>
            <w:proofErr w:type="spellEnd"/>
            <w:r w:rsidRPr="00FB3B71">
              <w:rPr>
                <w:sz w:val="22"/>
                <w:szCs w:val="22"/>
              </w:rPr>
              <w:t xml:space="preserve"> терапии в 2021 г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FB3B71" w:rsidRDefault="00201C2C" w:rsidP="00201C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0E49F4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ннов</w:t>
            </w:r>
            <w:proofErr w:type="spellEnd"/>
            <w:r>
              <w:rPr>
                <w:b/>
                <w:sz w:val="22"/>
                <w:szCs w:val="22"/>
              </w:rPr>
              <w:t xml:space="preserve"> Валерий Анатольевич -</w:t>
            </w:r>
            <w:r w:rsidRPr="000E49F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0E49F4">
              <w:rPr>
                <w:sz w:val="22"/>
                <w:szCs w:val="22"/>
              </w:rPr>
              <w:t xml:space="preserve">.м.н., </w:t>
            </w:r>
            <w:r>
              <w:rPr>
                <w:sz w:val="22"/>
                <w:szCs w:val="22"/>
              </w:rPr>
              <w:t>доцент</w:t>
            </w:r>
            <w:r w:rsidRPr="000E49F4">
              <w:rPr>
                <w:sz w:val="22"/>
                <w:szCs w:val="22"/>
              </w:rPr>
              <w:t xml:space="preserve"> кафедр</w:t>
            </w:r>
            <w:r>
              <w:rPr>
                <w:sz w:val="22"/>
                <w:szCs w:val="22"/>
              </w:rPr>
              <w:t>ы</w:t>
            </w:r>
            <w:r w:rsidRPr="000E49F4">
              <w:rPr>
                <w:sz w:val="22"/>
                <w:szCs w:val="22"/>
              </w:rPr>
              <w:t xml:space="preserve"> анестезиологии, реанимации  и интенсивной терапии  ФГБОУ ВО ЧГМА, г. Чита</w:t>
            </w:r>
            <w:r w:rsidRPr="000E49F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E2AB0" w:rsidRPr="00890A8E" w:rsidTr="00582DF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890A8E" w:rsidRDefault="009E2AB0" w:rsidP="009E2AB0">
            <w:pPr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C624C0" w:rsidRDefault="009E2AB0" w:rsidP="009E2AB0">
            <w:pPr>
              <w:contextualSpacing/>
              <w:jc w:val="both"/>
              <w:rPr>
                <w:rStyle w:val="a6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формы системы медицинского дополнительного профессионального образования</w:t>
            </w:r>
            <w:r w:rsidRPr="00890A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AB0" w:rsidRPr="00890A8E" w:rsidRDefault="009E2AB0" w:rsidP="009E2AB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890A8E">
              <w:rPr>
                <w:rFonts w:eastAsia="Calibri"/>
                <w:sz w:val="22"/>
                <w:szCs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0E49F4" w:rsidRDefault="009E2AB0" w:rsidP="009E2AB0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E49F4">
              <w:rPr>
                <w:b/>
                <w:sz w:val="22"/>
                <w:szCs w:val="22"/>
              </w:rPr>
              <w:t>Шаповалов Константин Геннадьевич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0E49F4">
              <w:rPr>
                <w:b/>
                <w:sz w:val="22"/>
                <w:szCs w:val="22"/>
              </w:rPr>
              <w:t xml:space="preserve"> </w:t>
            </w:r>
            <w:r w:rsidRPr="000E49F4">
              <w:rPr>
                <w:sz w:val="22"/>
                <w:szCs w:val="22"/>
              </w:rPr>
              <w:t>д.м.н., профессор, проректор по ДПО и РРЗ, зав. кафедрой анестезиологии, реанимации  и интенсивной</w:t>
            </w:r>
            <w:r>
              <w:rPr>
                <w:sz w:val="22"/>
                <w:szCs w:val="22"/>
              </w:rPr>
              <w:t xml:space="preserve"> терапии  ФГБОУ ВО ЧГМА</w:t>
            </w:r>
          </w:p>
        </w:tc>
      </w:tr>
      <w:tr w:rsidR="009E2AB0" w:rsidRPr="00890A8E" w:rsidTr="00582DF0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890A8E" w:rsidRDefault="009E2AB0" w:rsidP="009E2AB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890A8E" w:rsidRDefault="009E2AB0" w:rsidP="009E2AB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AB0" w:rsidRPr="00890A8E" w:rsidRDefault="009E2AB0" w:rsidP="009E2AB0">
            <w:pPr>
              <w:jc w:val="both"/>
              <w:rPr>
                <w:rFonts w:eastAsia="Calibri"/>
                <w:sz w:val="22"/>
                <w:szCs w:val="22"/>
              </w:rPr>
            </w:pPr>
            <w:r w:rsidRPr="00890A8E">
              <w:rPr>
                <w:rFonts w:eastAsia="Calibri"/>
                <w:sz w:val="22"/>
                <w:szCs w:val="22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AB0" w:rsidRPr="00890A8E" w:rsidRDefault="009E2AB0" w:rsidP="009E2AB0">
            <w:pPr>
              <w:tabs>
                <w:tab w:val="left" w:pos="751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600D8" w:rsidRPr="00890A8E" w:rsidRDefault="00A600D8" w:rsidP="00A600D8">
      <w:pPr>
        <w:rPr>
          <w:b/>
          <w:sz w:val="22"/>
          <w:szCs w:val="22"/>
        </w:rPr>
      </w:pPr>
    </w:p>
    <w:p w:rsidR="00A600D8" w:rsidRPr="00890A8E" w:rsidRDefault="00A600D8" w:rsidP="00A600D8">
      <w:pPr>
        <w:rPr>
          <w:b/>
          <w:sz w:val="22"/>
          <w:szCs w:val="22"/>
        </w:rPr>
      </w:pPr>
    </w:p>
    <w:sectPr w:rsidR="00A600D8" w:rsidRPr="00890A8E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F3E"/>
    <w:multiLevelType w:val="multilevel"/>
    <w:tmpl w:val="EC3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2CE"/>
    <w:rsid w:val="000003B5"/>
    <w:rsid w:val="000012AC"/>
    <w:rsid w:val="000032F9"/>
    <w:rsid w:val="00003DE1"/>
    <w:rsid w:val="00007433"/>
    <w:rsid w:val="00007AA9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7139C"/>
    <w:rsid w:val="00082FAB"/>
    <w:rsid w:val="00095A87"/>
    <w:rsid w:val="000A2C51"/>
    <w:rsid w:val="000A2EAF"/>
    <w:rsid w:val="000A5FCB"/>
    <w:rsid w:val="000B0EA6"/>
    <w:rsid w:val="000B1EC7"/>
    <w:rsid w:val="000D5536"/>
    <w:rsid w:val="000E49F4"/>
    <w:rsid w:val="000F1CB7"/>
    <w:rsid w:val="000F31EB"/>
    <w:rsid w:val="000F7B87"/>
    <w:rsid w:val="000F7EEC"/>
    <w:rsid w:val="00105FB1"/>
    <w:rsid w:val="00107B4B"/>
    <w:rsid w:val="00114A25"/>
    <w:rsid w:val="0012484A"/>
    <w:rsid w:val="00134021"/>
    <w:rsid w:val="00137EC4"/>
    <w:rsid w:val="00142A7A"/>
    <w:rsid w:val="00142C61"/>
    <w:rsid w:val="001452CE"/>
    <w:rsid w:val="00146864"/>
    <w:rsid w:val="00153604"/>
    <w:rsid w:val="00153605"/>
    <w:rsid w:val="00154178"/>
    <w:rsid w:val="00157EB5"/>
    <w:rsid w:val="00167BF1"/>
    <w:rsid w:val="00173B0A"/>
    <w:rsid w:val="00181C13"/>
    <w:rsid w:val="0018546D"/>
    <w:rsid w:val="001857A1"/>
    <w:rsid w:val="001A6A4D"/>
    <w:rsid w:val="001B1D25"/>
    <w:rsid w:val="001C05FA"/>
    <w:rsid w:val="001E0307"/>
    <w:rsid w:val="001E6533"/>
    <w:rsid w:val="00201C2C"/>
    <w:rsid w:val="00202266"/>
    <w:rsid w:val="00205E35"/>
    <w:rsid w:val="00231265"/>
    <w:rsid w:val="00232B59"/>
    <w:rsid w:val="00233420"/>
    <w:rsid w:val="002364AB"/>
    <w:rsid w:val="00243341"/>
    <w:rsid w:val="00252B31"/>
    <w:rsid w:val="00272692"/>
    <w:rsid w:val="00272D10"/>
    <w:rsid w:val="00275997"/>
    <w:rsid w:val="00275C7A"/>
    <w:rsid w:val="002772E1"/>
    <w:rsid w:val="002861E3"/>
    <w:rsid w:val="00286981"/>
    <w:rsid w:val="00290A38"/>
    <w:rsid w:val="00294457"/>
    <w:rsid w:val="002973FB"/>
    <w:rsid w:val="002979E9"/>
    <w:rsid w:val="002A0A7A"/>
    <w:rsid w:val="002B3672"/>
    <w:rsid w:val="002B4CF2"/>
    <w:rsid w:val="002B7220"/>
    <w:rsid w:val="002C6AE9"/>
    <w:rsid w:val="002C7A56"/>
    <w:rsid w:val="002D099D"/>
    <w:rsid w:val="002D0CD6"/>
    <w:rsid w:val="002D170D"/>
    <w:rsid w:val="002D305B"/>
    <w:rsid w:val="002F6DAA"/>
    <w:rsid w:val="002F7F02"/>
    <w:rsid w:val="003069EE"/>
    <w:rsid w:val="00320C55"/>
    <w:rsid w:val="00322631"/>
    <w:rsid w:val="00323934"/>
    <w:rsid w:val="0032460A"/>
    <w:rsid w:val="00334EAE"/>
    <w:rsid w:val="00343598"/>
    <w:rsid w:val="00346C7B"/>
    <w:rsid w:val="00350BCA"/>
    <w:rsid w:val="00363DAA"/>
    <w:rsid w:val="00367CBA"/>
    <w:rsid w:val="00382CAF"/>
    <w:rsid w:val="0039241F"/>
    <w:rsid w:val="003A2464"/>
    <w:rsid w:val="003B147E"/>
    <w:rsid w:val="003B2137"/>
    <w:rsid w:val="003C2A3E"/>
    <w:rsid w:val="003C421E"/>
    <w:rsid w:val="003D16A9"/>
    <w:rsid w:val="003D3325"/>
    <w:rsid w:val="003D53EB"/>
    <w:rsid w:val="003E4541"/>
    <w:rsid w:val="003E53ED"/>
    <w:rsid w:val="003F1A74"/>
    <w:rsid w:val="003F3B88"/>
    <w:rsid w:val="00415ECD"/>
    <w:rsid w:val="00420067"/>
    <w:rsid w:val="00421505"/>
    <w:rsid w:val="00441761"/>
    <w:rsid w:val="0044276F"/>
    <w:rsid w:val="00452321"/>
    <w:rsid w:val="00455037"/>
    <w:rsid w:val="00462329"/>
    <w:rsid w:val="004631D4"/>
    <w:rsid w:val="00463F2B"/>
    <w:rsid w:val="00483E49"/>
    <w:rsid w:val="0048786C"/>
    <w:rsid w:val="00490287"/>
    <w:rsid w:val="00495729"/>
    <w:rsid w:val="00497622"/>
    <w:rsid w:val="004A2AC6"/>
    <w:rsid w:val="004B4A64"/>
    <w:rsid w:val="004C4968"/>
    <w:rsid w:val="004E1CEB"/>
    <w:rsid w:val="004E24C7"/>
    <w:rsid w:val="004E30C2"/>
    <w:rsid w:val="004F2294"/>
    <w:rsid w:val="004F324C"/>
    <w:rsid w:val="00506C9C"/>
    <w:rsid w:val="00517CE7"/>
    <w:rsid w:val="0052019D"/>
    <w:rsid w:val="00522252"/>
    <w:rsid w:val="00522DE2"/>
    <w:rsid w:val="00524363"/>
    <w:rsid w:val="00527D7D"/>
    <w:rsid w:val="00530552"/>
    <w:rsid w:val="0053338D"/>
    <w:rsid w:val="00534CE7"/>
    <w:rsid w:val="00535A06"/>
    <w:rsid w:val="005442AA"/>
    <w:rsid w:val="00557F4C"/>
    <w:rsid w:val="00566D99"/>
    <w:rsid w:val="00570660"/>
    <w:rsid w:val="00576BB4"/>
    <w:rsid w:val="005823C6"/>
    <w:rsid w:val="00582F2A"/>
    <w:rsid w:val="005951FC"/>
    <w:rsid w:val="005B08D8"/>
    <w:rsid w:val="005B518A"/>
    <w:rsid w:val="005B5238"/>
    <w:rsid w:val="005C4F49"/>
    <w:rsid w:val="005C65ED"/>
    <w:rsid w:val="005D0B41"/>
    <w:rsid w:val="005D11F7"/>
    <w:rsid w:val="005D4932"/>
    <w:rsid w:val="005D4FA4"/>
    <w:rsid w:val="005D5AFA"/>
    <w:rsid w:val="005D6FD8"/>
    <w:rsid w:val="005E4DE2"/>
    <w:rsid w:val="00602067"/>
    <w:rsid w:val="00612F6C"/>
    <w:rsid w:val="00617831"/>
    <w:rsid w:val="006204C6"/>
    <w:rsid w:val="006248D6"/>
    <w:rsid w:val="00625C18"/>
    <w:rsid w:val="00626832"/>
    <w:rsid w:val="00626A6B"/>
    <w:rsid w:val="006422FD"/>
    <w:rsid w:val="006442DF"/>
    <w:rsid w:val="00644AE0"/>
    <w:rsid w:val="00656318"/>
    <w:rsid w:val="00657E00"/>
    <w:rsid w:val="006672D1"/>
    <w:rsid w:val="00670606"/>
    <w:rsid w:val="00672F52"/>
    <w:rsid w:val="006752E1"/>
    <w:rsid w:val="006757A9"/>
    <w:rsid w:val="00685903"/>
    <w:rsid w:val="00687039"/>
    <w:rsid w:val="00694662"/>
    <w:rsid w:val="0069696A"/>
    <w:rsid w:val="006A4657"/>
    <w:rsid w:val="006A603E"/>
    <w:rsid w:val="006A785F"/>
    <w:rsid w:val="006B0AE1"/>
    <w:rsid w:val="006C0F61"/>
    <w:rsid w:val="006C2253"/>
    <w:rsid w:val="006C2535"/>
    <w:rsid w:val="006C54F8"/>
    <w:rsid w:val="006C5DF9"/>
    <w:rsid w:val="006D0DD5"/>
    <w:rsid w:val="006E2364"/>
    <w:rsid w:val="007037AE"/>
    <w:rsid w:val="00706317"/>
    <w:rsid w:val="00712FDE"/>
    <w:rsid w:val="007158A6"/>
    <w:rsid w:val="007174B6"/>
    <w:rsid w:val="0072464A"/>
    <w:rsid w:val="007303E0"/>
    <w:rsid w:val="00732677"/>
    <w:rsid w:val="00733890"/>
    <w:rsid w:val="00733B18"/>
    <w:rsid w:val="00736C00"/>
    <w:rsid w:val="007371EF"/>
    <w:rsid w:val="00745A54"/>
    <w:rsid w:val="007600D9"/>
    <w:rsid w:val="00764587"/>
    <w:rsid w:val="00766E7A"/>
    <w:rsid w:val="00767108"/>
    <w:rsid w:val="00772BB5"/>
    <w:rsid w:val="007833ED"/>
    <w:rsid w:val="0078366A"/>
    <w:rsid w:val="007A0FFD"/>
    <w:rsid w:val="007A50E1"/>
    <w:rsid w:val="007A5EFE"/>
    <w:rsid w:val="007A6964"/>
    <w:rsid w:val="007B3CB1"/>
    <w:rsid w:val="007C0DF6"/>
    <w:rsid w:val="007C1B55"/>
    <w:rsid w:val="007C2D6A"/>
    <w:rsid w:val="007C70C2"/>
    <w:rsid w:val="007D4049"/>
    <w:rsid w:val="007E04B1"/>
    <w:rsid w:val="007E31E1"/>
    <w:rsid w:val="007E52A5"/>
    <w:rsid w:val="007E6AC8"/>
    <w:rsid w:val="007F2DFF"/>
    <w:rsid w:val="008024A6"/>
    <w:rsid w:val="00802EBA"/>
    <w:rsid w:val="008049D0"/>
    <w:rsid w:val="00805E17"/>
    <w:rsid w:val="008073B9"/>
    <w:rsid w:val="00807CE6"/>
    <w:rsid w:val="00811DDA"/>
    <w:rsid w:val="00812961"/>
    <w:rsid w:val="008158EE"/>
    <w:rsid w:val="00830AF0"/>
    <w:rsid w:val="00837766"/>
    <w:rsid w:val="008401EC"/>
    <w:rsid w:val="00844526"/>
    <w:rsid w:val="008527BD"/>
    <w:rsid w:val="00855DFC"/>
    <w:rsid w:val="00855F9D"/>
    <w:rsid w:val="0086111E"/>
    <w:rsid w:val="00866F5E"/>
    <w:rsid w:val="00867EC2"/>
    <w:rsid w:val="0087093A"/>
    <w:rsid w:val="008829F2"/>
    <w:rsid w:val="00887AC9"/>
    <w:rsid w:val="00890A8E"/>
    <w:rsid w:val="0089468D"/>
    <w:rsid w:val="00897D88"/>
    <w:rsid w:val="008A24F9"/>
    <w:rsid w:val="008B1E2F"/>
    <w:rsid w:val="008B4373"/>
    <w:rsid w:val="008B71E9"/>
    <w:rsid w:val="008E2FEA"/>
    <w:rsid w:val="008E390C"/>
    <w:rsid w:val="008E5987"/>
    <w:rsid w:val="008F2101"/>
    <w:rsid w:val="008F6763"/>
    <w:rsid w:val="008F7039"/>
    <w:rsid w:val="00905DB4"/>
    <w:rsid w:val="00910865"/>
    <w:rsid w:val="00914C74"/>
    <w:rsid w:val="00922457"/>
    <w:rsid w:val="0093088C"/>
    <w:rsid w:val="009314CD"/>
    <w:rsid w:val="00931984"/>
    <w:rsid w:val="00933CF6"/>
    <w:rsid w:val="009413D9"/>
    <w:rsid w:val="0095042E"/>
    <w:rsid w:val="00950A31"/>
    <w:rsid w:val="009646AE"/>
    <w:rsid w:val="00964E9F"/>
    <w:rsid w:val="00974555"/>
    <w:rsid w:val="00975240"/>
    <w:rsid w:val="00986590"/>
    <w:rsid w:val="00994462"/>
    <w:rsid w:val="00994DDD"/>
    <w:rsid w:val="00995CB6"/>
    <w:rsid w:val="00996FA5"/>
    <w:rsid w:val="009A26E8"/>
    <w:rsid w:val="009B3132"/>
    <w:rsid w:val="009C1042"/>
    <w:rsid w:val="009C4AE2"/>
    <w:rsid w:val="009C62C8"/>
    <w:rsid w:val="009D31EF"/>
    <w:rsid w:val="009E1DB5"/>
    <w:rsid w:val="009E206A"/>
    <w:rsid w:val="009E2AB0"/>
    <w:rsid w:val="00A106B8"/>
    <w:rsid w:val="00A149AB"/>
    <w:rsid w:val="00A21874"/>
    <w:rsid w:val="00A32ECD"/>
    <w:rsid w:val="00A34403"/>
    <w:rsid w:val="00A36BCE"/>
    <w:rsid w:val="00A44CA0"/>
    <w:rsid w:val="00A52F45"/>
    <w:rsid w:val="00A544EB"/>
    <w:rsid w:val="00A57AE7"/>
    <w:rsid w:val="00A600D8"/>
    <w:rsid w:val="00A63500"/>
    <w:rsid w:val="00A64AF3"/>
    <w:rsid w:val="00A74A8F"/>
    <w:rsid w:val="00A87CBC"/>
    <w:rsid w:val="00A90046"/>
    <w:rsid w:val="00A9415E"/>
    <w:rsid w:val="00AA3817"/>
    <w:rsid w:val="00AA3902"/>
    <w:rsid w:val="00AA42BB"/>
    <w:rsid w:val="00AB786B"/>
    <w:rsid w:val="00AC1239"/>
    <w:rsid w:val="00AC1338"/>
    <w:rsid w:val="00AC15B5"/>
    <w:rsid w:val="00AC72CD"/>
    <w:rsid w:val="00AD7592"/>
    <w:rsid w:val="00AD7ED9"/>
    <w:rsid w:val="00AE79C9"/>
    <w:rsid w:val="00AF2014"/>
    <w:rsid w:val="00AF3E71"/>
    <w:rsid w:val="00AF6B81"/>
    <w:rsid w:val="00B020E2"/>
    <w:rsid w:val="00B023B7"/>
    <w:rsid w:val="00B11A75"/>
    <w:rsid w:val="00B13EDB"/>
    <w:rsid w:val="00B27E90"/>
    <w:rsid w:val="00B318A6"/>
    <w:rsid w:val="00B41AE4"/>
    <w:rsid w:val="00B42A35"/>
    <w:rsid w:val="00B42D16"/>
    <w:rsid w:val="00B63E93"/>
    <w:rsid w:val="00B76FE2"/>
    <w:rsid w:val="00B960A7"/>
    <w:rsid w:val="00B97186"/>
    <w:rsid w:val="00BA688A"/>
    <w:rsid w:val="00BB27FE"/>
    <w:rsid w:val="00BD0375"/>
    <w:rsid w:val="00BD685F"/>
    <w:rsid w:val="00BE49CC"/>
    <w:rsid w:val="00C06DDE"/>
    <w:rsid w:val="00C16B7F"/>
    <w:rsid w:val="00C24B0E"/>
    <w:rsid w:val="00C25012"/>
    <w:rsid w:val="00C26ABB"/>
    <w:rsid w:val="00C27547"/>
    <w:rsid w:val="00C331B8"/>
    <w:rsid w:val="00C33B04"/>
    <w:rsid w:val="00C45109"/>
    <w:rsid w:val="00C52FE5"/>
    <w:rsid w:val="00C53566"/>
    <w:rsid w:val="00C54CC8"/>
    <w:rsid w:val="00C55761"/>
    <w:rsid w:val="00C624C0"/>
    <w:rsid w:val="00C6320B"/>
    <w:rsid w:val="00C834EE"/>
    <w:rsid w:val="00C83A14"/>
    <w:rsid w:val="00C845C5"/>
    <w:rsid w:val="00C86810"/>
    <w:rsid w:val="00C86B16"/>
    <w:rsid w:val="00C90ECA"/>
    <w:rsid w:val="00CA053E"/>
    <w:rsid w:val="00CA2141"/>
    <w:rsid w:val="00CA31DF"/>
    <w:rsid w:val="00CA593F"/>
    <w:rsid w:val="00CB0420"/>
    <w:rsid w:val="00CC40E8"/>
    <w:rsid w:val="00CD0FDE"/>
    <w:rsid w:val="00CD7D51"/>
    <w:rsid w:val="00CE3920"/>
    <w:rsid w:val="00D01ACD"/>
    <w:rsid w:val="00D10689"/>
    <w:rsid w:val="00D15602"/>
    <w:rsid w:val="00D20EA3"/>
    <w:rsid w:val="00D3479F"/>
    <w:rsid w:val="00D34EDF"/>
    <w:rsid w:val="00D375A6"/>
    <w:rsid w:val="00D412D7"/>
    <w:rsid w:val="00D47000"/>
    <w:rsid w:val="00D47B2B"/>
    <w:rsid w:val="00D51654"/>
    <w:rsid w:val="00D52FA9"/>
    <w:rsid w:val="00D53D25"/>
    <w:rsid w:val="00D53E2E"/>
    <w:rsid w:val="00D60127"/>
    <w:rsid w:val="00D605C8"/>
    <w:rsid w:val="00D625CF"/>
    <w:rsid w:val="00D642D5"/>
    <w:rsid w:val="00D65961"/>
    <w:rsid w:val="00D70E9A"/>
    <w:rsid w:val="00D773C6"/>
    <w:rsid w:val="00D7759C"/>
    <w:rsid w:val="00D85693"/>
    <w:rsid w:val="00D86C4C"/>
    <w:rsid w:val="00D9230C"/>
    <w:rsid w:val="00D93327"/>
    <w:rsid w:val="00D933B9"/>
    <w:rsid w:val="00D956DC"/>
    <w:rsid w:val="00DA3771"/>
    <w:rsid w:val="00DA43DA"/>
    <w:rsid w:val="00DC003B"/>
    <w:rsid w:val="00DC5BE3"/>
    <w:rsid w:val="00DF0214"/>
    <w:rsid w:val="00E025E3"/>
    <w:rsid w:val="00E07496"/>
    <w:rsid w:val="00E15C7A"/>
    <w:rsid w:val="00E23322"/>
    <w:rsid w:val="00E3163C"/>
    <w:rsid w:val="00E317BE"/>
    <w:rsid w:val="00E320BA"/>
    <w:rsid w:val="00E33095"/>
    <w:rsid w:val="00E35AB3"/>
    <w:rsid w:val="00E41FEB"/>
    <w:rsid w:val="00E42468"/>
    <w:rsid w:val="00E46CC3"/>
    <w:rsid w:val="00E54C8D"/>
    <w:rsid w:val="00E57B3B"/>
    <w:rsid w:val="00E57DE1"/>
    <w:rsid w:val="00E749BF"/>
    <w:rsid w:val="00E75E2E"/>
    <w:rsid w:val="00E91BF6"/>
    <w:rsid w:val="00E9738F"/>
    <w:rsid w:val="00E97E01"/>
    <w:rsid w:val="00EA0A65"/>
    <w:rsid w:val="00EA4E2F"/>
    <w:rsid w:val="00EB37FD"/>
    <w:rsid w:val="00EF3960"/>
    <w:rsid w:val="00EF5E4D"/>
    <w:rsid w:val="00F0282E"/>
    <w:rsid w:val="00F0552F"/>
    <w:rsid w:val="00F05D35"/>
    <w:rsid w:val="00F1548F"/>
    <w:rsid w:val="00F22469"/>
    <w:rsid w:val="00F24776"/>
    <w:rsid w:val="00F2756A"/>
    <w:rsid w:val="00F316B0"/>
    <w:rsid w:val="00F35D76"/>
    <w:rsid w:val="00F511D7"/>
    <w:rsid w:val="00F62867"/>
    <w:rsid w:val="00F63FBA"/>
    <w:rsid w:val="00F662E8"/>
    <w:rsid w:val="00F8065F"/>
    <w:rsid w:val="00FA11A8"/>
    <w:rsid w:val="00FB3B71"/>
    <w:rsid w:val="00FB5664"/>
    <w:rsid w:val="00FB580B"/>
    <w:rsid w:val="00FB5CEC"/>
    <w:rsid w:val="00FC0564"/>
    <w:rsid w:val="00FC13E0"/>
    <w:rsid w:val="00FC1DFD"/>
    <w:rsid w:val="00FC3254"/>
    <w:rsid w:val="00FC3479"/>
    <w:rsid w:val="00FD29FC"/>
    <w:rsid w:val="00FD6B42"/>
    <w:rsid w:val="00FE2100"/>
    <w:rsid w:val="00FE3F9C"/>
    <w:rsid w:val="00FE5DDE"/>
    <w:rsid w:val="00FF47A0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7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1541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8564-FA54-47EB-9D73-1E48279B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1</cp:lastModifiedBy>
  <cp:revision>153</cp:revision>
  <cp:lastPrinted>2020-09-28T02:12:00Z</cp:lastPrinted>
  <dcterms:created xsi:type="dcterms:W3CDTF">2020-09-08T07:57:00Z</dcterms:created>
  <dcterms:modified xsi:type="dcterms:W3CDTF">2021-09-03T04:33:00Z</dcterms:modified>
</cp:coreProperties>
</file>